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C365DC" w:rsidRPr="00C365DC">
              <w:rPr>
                <w:b/>
              </w:rPr>
              <w:t>Experimentální psychologie a její odraz v každodenním životě II.</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A27664"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D4088B" w:rsidRPr="006135BD" w:rsidRDefault="00D4088B"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C58DF"/>
    <w:rsid w:val="009D7F31"/>
    <w:rsid w:val="00A14A4C"/>
    <w:rsid w:val="00A27664"/>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365DC"/>
    <w:rsid w:val="00C422E5"/>
    <w:rsid w:val="00C51E4F"/>
    <w:rsid w:val="00C71C8F"/>
    <w:rsid w:val="00C72FB1"/>
    <w:rsid w:val="00C95506"/>
    <w:rsid w:val="00CC113A"/>
    <w:rsid w:val="00CE1BCF"/>
    <w:rsid w:val="00D24BA1"/>
    <w:rsid w:val="00D4088B"/>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2738-56B3-442C-ABC8-DD281987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Words>
  <Characters>138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93</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5</cp:revision>
  <cp:lastPrinted>2021-11-16T08:36:00Z</cp:lastPrinted>
  <dcterms:created xsi:type="dcterms:W3CDTF">2021-11-10T12:13:00Z</dcterms:created>
  <dcterms:modified xsi:type="dcterms:W3CDTF">2022-03-21T15:01:00Z</dcterms:modified>
</cp:coreProperties>
</file>